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B4E0F" w14:textId="33668036" w:rsidR="008B2ABD" w:rsidRPr="00880483" w:rsidRDefault="008B2ABD" w:rsidP="008B2ABD">
      <w:pPr>
        <w:spacing w:after="0" w:line="240" w:lineRule="auto"/>
        <w:jc w:val="center"/>
        <w:rPr>
          <w:rFonts w:asciiTheme="minorHAnsi" w:hAnsiTheme="minorHAnsi" w:cs="Times New Roman"/>
          <w:b/>
          <w:sz w:val="23"/>
          <w:szCs w:val="23"/>
        </w:rPr>
      </w:pPr>
      <w:r w:rsidRPr="00880483">
        <w:rPr>
          <w:rFonts w:asciiTheme="minorHAnsi" w:hAnsiTheme="minorHAnsi" w:cs="Times New Roman"/>
          <w:b/>
          <w:sz w:val="23"/>
          <w:szCs w:val="23"/>
        </w:rPr>
        <w:t xml:space="preserve">Wniosek o wypłatę dotacji </w:t>
      </w:r>
    </w:p>
    <w:p w14:paraId="0FBE57C4" w14:textId="77777777" w:rsidR="008B2ABD" w:rsidRPr="00880483" w:rsidRDefault="008B2ABD" w:rsidP="008B2ABD">
      <w:pPr>
        <w:rPr>
          <w:rFonts w:asciiTheme="minorHAnsi" w:hAnsiTheme="minorHAnsi"/>
          <w:sz w:val="23"/>
          <w:szCs w:val="23"/>
        </w:rPr>
      </w:pPr>
    </w:p>
    <w:p w14:paraId="1439A42A" w14:textId="77777777" w:rsidR="008B2ABD" w:rsidRPr="00880483" w:rsidRDefault="008B2ABD" w:rsidP="008B2ABD">
      <w:pPr>
        <w:jc w:val="right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Celestynów, dnia……………………….. </w:t>
      </w:r>
    </w:p>
    <w:p w14:paraId="025BAE50" w14:textId="77777777" w:rsidR="008B2ABD" w:rsidRPr="00880483" w:rsidRDefault="008B2ABD" w:rsidP="008B2ABD">
      <w:pPr>
        <w:spacing w:line="240" w:lineRule="auto"/>
        <w:jc w:val="right"/>
        <w:rPr>
          <w:rFonts w:asciiTheme="minorHAnsi" w:hAnsiTheme="minorHAnsi"/>
          <w:sz w:val="23"/>
          <w:szCs w:val="23"/>
        </w:rPr>
      </w:pPr>
    </w:p>
    <w:p w14:paraId="123AD861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........................................................................</w:t>
      </w:r>
    </w:p>
    <w:p w14:paraId="768BC63F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Imię i nazwisko </w:t>
      </w:r>
    </w:p>
    <w:p w14:paraId="6B415AE4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14:paraId="4548CE58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………………………………………………………………….…</w:t>
      </w:r>
    </w:p>
    <w:p w14:paraId="1520E701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Adres zameldowania </w:t>
      </w:r>
    </w:p>
    <w:p w14:paraId="2A4ACD75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14:paraId="12B8CEE8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........................................................................</w:t>
      </w:r>
    </w:p>
    <w:p w14:paraId="56E6661C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Nr telefonu</w:t>
      </w:r>
    </w:p>
    <w:p w14:paraId="5FE8131E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14:paraId="653242A8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……………………………………………………………..……</w:t>
      </w:r>
    </w:p>
    <w:p w14:paraId="6F144300" w14:textId="343F1BA8" w:rsidR="008B2ABD" w:rsidRPr="000B2ABA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PESEL</w:t>
      </w:r>
    </w:p>
    <w:p w14:paraId="775B5A32" w14:textId="77777777" w:rsidR="008B2ABD" w:rsidRPr="00880483" w:rsidRDefault="008B2ABD" w:rsidP="008B2ABD">
      <w:pPr>
        <w:spacing w:after="0"/>
        <w:jc w:val="center"/>
        <w:rPr>
          <w:rFonts w:asciiTheme="minorHAnsi" w:hAnsiTheme="minorHAnsi"/>
          <w:b/>
          <w:sz w:val="23"/>
          <w:szCs w:val="23"/>
        </w:rPr>
      </w:pPr>
      <w:r w:rsidRPr="00880483">
        <w:rPr>
          <w:rFonts w:asciiTheme="minorHAnsi" w:hAnsiTheme="minorHAnsi"/>
          <w:b/>
          <w:sz w:val="23"/>
          <w:szCs w:val="23"/>
        </w:rPr>
        <w:t xml:space="preserve">                                                                                                                      Wójt Gminy Celestynów</w:t>
      </w:r>
    </w:p>
    <w:p w14:paraId="06A03278" w14:textId="77777777" w:rsidR="008B2ABD" w:rsidRPr="00880483" w:rsidRDefault="008B2ABD" w:rsidP="008B2ABD">
      <w:pPr>
        <w:spacing w:after="0"/>
        <w:jc w:val="center"/>
        <w:rPr>
          <w:rFonts w:asciiTheme="minorHAnsi" w:hAnsiTheme="minorHAnsi"/>
          <w:b/>
          <w:sz w:val="23"/>
          <w:szCs w:val="23"/>
        </w:rPr>
      </w:pPr>
      <w:r w:rsidRPr="00880483">
        <w:rPr>
          <w:rFonts w:asciiTheme="minorHAnsi" w:hAnsiTheme="minorHAnsi"/>
          <w:b/>
          <w:sz w:val="23"/>
          <w:szCs w:val="23"/>
        </w:rPr>
        <w:t xml:space="preserve">                                                                                                   ul. Regucka 3</w:t>
      </w:r>
    </w:p>
    <w:p w14:paraId="4ABCD446" w14:textId="77777777" w:rsidR="008B2ABD" w:rsidRPr="00880483" w:rsidRDefault="008B2ABD" w:rsidP="008B2ABD">
      <w:pPr>
        <w:spacing w:after="0"/>
        <w:rPr>
          <w:rFonts w:asciiTheme="minorHAnsi" w:hAnsiTheme="minorHAnsi"/>
          <w:b/>
          <w:sz w:val="23"/>
          <w:szCs w:val="23"/>
        </w:rPr>
      </w:pPr>
      <w:r w:rsidRPr="00880483">
        <w:rPr>
          <w:rFonts w:asciiTheme="minorHAnsi" w:hAnsiTheme="minorHAnsi"/>
          <w:b/>
          <w:sz w:val="23"/>
          <w:szCs w:val="23"/>
        </w:rPr>
        <w:t xml:space="preserve">                                                                                                                                 05-430 Celestynów</w:t>
      </w:r>
    </w:p>
    <w:p w14:paraId="4928617D" w14:textId="77777777" w:rsidR="008B2ABD" w:rsidRPr="00880483" w:rsidRDefault="008B2ABD" w:rsidP="008B2ABD">
      <w:pPr>
        <w:spacing w:after="0" w:line="240" w:lineRule="auto"/>
        <w:jc w:val="right"/>
        <w:rPr>
          <w:rFonts w:asciiTheme="minorHAnsi" w:hAnsiTheme="minorHAnsi"/>
          <w:b/>
          <w:sz w:val="23"/>
          <w:szCs w:val="23"/>
        </w:rPr>
      </w:pPr>
    </w:p>
    <w:p w14:paraId="2D30CD01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b/>
          <w:sz w:val="23"/>
          <w:szCs w:val="23"/>
        </w:rPr>
      </w:pPr>
    </w:p>
    <w:p w14:paraId="44357BFA" w14:textId="77777777" w:rsidR="008B2ABD" w:rsidRPr="00880483" w:rsidRDefault="008B2ABD" w:rsidP="008B2ABD">
      <w:pPr>
        <w:spacing w:after="0" w:line="240" w:lineRule="auto"/>
        <w:jc w:val="center"/>
        <w:rPr>
          <w:rFonts w:asciiTheme="minorHAnsi" w:hAnsiTheme="minorHAnsi"/>
          <w:b/>
          <w:sz w:val="23"/>
          <w:szCs w:val="23"/>
        </w:rPr>
      </w:pPr>
      <w:r w:rsidRPr="00880483">
        <w:rPr>
          <w:rFonts w:asciiTheme="minorHAnsi" w:hAnsiTheme="minorHAnsi"/>
          <w:b/>
          <w:sz w:val="23"/>
          <w:szCs w:val="23"/>
        </w:rPr>
        <w:t>WNIOSEK O WYPŁATĘ DOTACJI</w:t>
      </w:r>
    </w:p>
    <w:p w14:paraId="52E1ECC7" w14:textId="77777777" w:rsidR="008B2ABD" w:rsidRPr="00880483" w:rsidRDefault="008B2ABD" w:rsidP="008B2ABD">
      <w:pPr>
        <w:spacing w:after="0" w:line="240" w:lineRule="auto"/>
        <w:jc w:val="center"/>
        <w:rPr>
          <w:rFonts w:asciiTheme="minorHAnsi" w:hAnsiTheme="minorHAnsi"/>
          <w:b/>
          <w:sz w:val="23"/>
          <w:szCs w:val="23"/>
        </w:rPr>
      </w:pPr>
    </w:p>
    <w:p w14:paraId="404568A8" w14:textId="77777777" w:rsidR="008B2ABD" w:rsidRPr="00880483" w:rsidRDefault="008B2ABD" w:rsidP="008B2A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3"/>
          <w:szCs w:val="23"/>
        </w:rPr>
      </w:pPr>
      <w:r w:rsidRPr="00880483">
        <w:rPr>
          <w:rFonts w:asciiTheme="minorHAnsi" w:hAnsiTheme="minorHAnsi"/>
          <w:b/>
          <w:sz w:val="23"/>
          <w:szCs w:val="23"/>
        </w:rPr>
        <w:t xml:space="preserve">ze środków budżetu Gminy Celestynów na wymianę źródła ciepła na korzystniejsze </w:t>
      </w:r>
      <w:r w:rsidRPr="00880483">
        <w:rPr>
          <w:rFonts w:asciiTheme="minorHAnsi" w:hAnsiTheme="minorHAnsi"/>
          <w:b/>
          <w:sz w:val="23"/>
          <w:szCs w:val="23"/>
        </w:rPr>
        <w:br/>
        <w:t xml:space="preserve">z punktu widzenia kryterium sprawności energetycznej oraz kryterium ekologicznego </w:t>
      </w:r>
      <w:r w:rsidRPr="00880483">
        <w:rPr>
          <w:rFonts w:asciiTheme="minorHAnsi" w:hAnsiTheme="minorHAnsi"/>
          <w:b/>
          <w:sz w:val="23"/>
          <w:szCs w:val="23"/>
        </w:rPr>
        <w:br/>
        <w:t xml:space="preserve">w ramach działań Gminy Celestynów skoncentrowanych wokół idei </w:t>
      </w:r>
      <w:r w:rsidRPr="00880483">
        <w:rPr>
          <w:rFonts w:asciiTheme="minorHAnsi" w:hAnsiTheme="minorHAnsi"/>
          <w:b/>
          <w:i/>
          <w:sz w:val="23"/>
          <w:szCs w:val="23"/>
        </w:rPr>
        <w:t>,,Gmina z dobrym klimatem’’.</w:t>
      </w:r>
    </w:p>
    <w:p w14:paraId="41CCD11E" w14:textId="77777777" w:rsidR="008B2ABD" w:rsidRPr="00880483" w:rsidRDefault="008B2ABD" w:rsidP="008B2A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3"/>
          <w:szCs w:val="23"/>
        </w:rPr>
      </w:pPr>
    </w:p>
    <w:p w14:paraId="697F4ECD" w14:textId="525DE88F" w:rsidR="008B2ABD" w:rsidRPr="00880483" w:rsidRDefault="008B2ABD" w:rsidP="008B2ABD">
      <w:pPr>
        <w:spacing w:after="0" w:line="240" w:lineRule="auto"/>
        <w:jc w:val="both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W związku z zawartą umową Nr ........................................ z dnia ............................... wnioskuję </w:t>
      </w:r>
      <w:r w:rsidRPr="00880483">
        <w:rPr>
          <w:rFonts w:asciiTheme="minorHAnsi" w:hAnsiTheme="minorHAnsi"/>
          <w:sz w:val="23"/>
          <w:szCs w:val="23"/>
        </w:rPr>
        <w:br/>
        <w:t xml:space="preserve">o wypłatę dotacji ze środków budżetu Gminy Celestynów na wymianę źródła ciepła na korzystniejsze </w:t>
      </w:r>
      <w:r w:rsidR="000B2ABA">
        <w:rPr>
          <w:rFonts w:asciiTheme="minorHAnsi" w:hAnsiTheme="minorHAnsi"/>
          <w:sz w:val="23"/>
          <w:szCs w:val="23"/>
        </w:rPr>
        <w:br/>
      </w:r>
      <w:r w:rsidRPr="00880483">
        <w:rPr>
          <w:rFonts w:asciiTheme="minorHAnsi" w:hAnsiTheme="minorHAnsi"/>
          <w:sz w:val="23"/>
          <w:szCs w:val="23"/>
        </w:rPr>
        <w:t>z</w:t>
      </w:r>
      <w:r w:rsidR="000B2ABA">
        <w:rPr>
          <w:rFonts w:asciiTheme="minorHAnsi" w:hAnsiTheme="minorHAnsi"/>
          <w:sz w:val="23"/>
          <w:szCs w:val="23"/>
        </w:rPr>
        <w:t xml:space="preserve"> </w:t>
      </w:r>
      <w:r w:rsidRPr="00880483">
        <w:rPr>
          <w:rFonts w:asciiTheme="minorHAnsi" w:hAnsiTheme="minorHAnsi"/>
          <w:sz w:val="23"/>
          <w:szCs w:val="23"/>
        </w:rPr>
        <w:t>punktu widzenia kryterium sprawności energetycznej oraz kryterium</w:t>
      </w:r>
      <w:r w:rsidR="000B2ABA">
        <w:rPr>
          <w:rFonts w:asciiTheme="minorHAnsi" w:hAnsiTheme="minorHAnsi"/>
          <w:sz w:val="23"/>
          <w:szCs w:val="23"/>
        </w:rPr>
        <w:t xml:space="preserve"> </w:t>
      </w:r>
      <w:r w:rsidRPr="00880483">
        <w:rPr>
          <w:rFonts w:asciiTheme="minorHAnsi" w:hAnsiTheme="minorHAnsi"/>
          <w:sz w:val="23"/>
          <w:szCs w:val="23"/>
        </w:rPr>
        <w:t>ekologicznego tj.:</w:t>
      </w:r>
    </w:p>
    <w:p w14:paraId="53FF05AF" w14:textId="77777777" w:rsidR="008B2ABD" w:rsidRPr="00880483" w:rsidRDefault="008B2ABD" w:rsidP="008B2A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3"/>
          <w:szCs w:val="23"/>
        </w:rPr>
      </w:pPr>
    </w:p>
    <w:p w14:paraId="7989E409" w14:textId="3383D803" w:rsidR="008B2ABD" w:rsidRPr="00880483" w:rsidRDefault="008B2ABD" w:rsidP="008B2A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...............................................................................................................................................</w:t>
      </w:r>
      <w:r w:rsidR="000B2ABA">
        <w:rPr>
          <w:rFonts w:asciiTheme="minorHAnsi" w:hAnsiTheme="minorHAnsi"/>
          <w:sz w:val="23"/>
          <w:szCs w:val="23"/>
        </w:rPr>
        <w:t>..........</w:t>
      </w:r>
      <w:r w:rsidRPr="00880483">
        <w:rPr>
          <w:rFonts w:asciiTheme="minorHAnsi" w:hAnsiTheme="minorHAnsi"/>
          <w:sz w:val="23"/>
          <w:szCs w:val="23"/>
        </w:rPr>
        <w:t>........</w:t>
      </w:r>
    </w:p>
    <w:p w14:paraId="39FE28D4" w14:textId="77777777" w:rsidR="008B2ABD" w:rsidRPr="00880483" w:rsidRDefault="008B2ABD" w:rsidP="008B2AB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(rodzaj źródła)</w:t>
      </w:r>
    </w:p>
    <w:p w14:paraId="667114B8" w14:textId="77777777" w:rsidR="008B2ABD" w:rsidRPr="00880483" w:rsidRDefault="008B2ABD" w:rsidP="008B2ABD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sz w:val="23"/>
          <w:szCs w:val="23"/>
        </w:rPr>
      </w:pPr>
    </w:p>
    <w:p w14:paraId="1B34D088" w14:textId="448EC597" w:rsidR="008B2ABD" w:rsidRPr="00880483" w:rsidRDefault="008B2ABD" w:rsidP="008B2ABD">
      <w:pPr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zainstalowanego i pracującego w budynku jednorodzinnym/wielorodzinnym* na terenie nieruchomości oznaczonej jako działka nr ew. ...........</w:t>
      </w:r>
      <w:r w:rsidR="000B2ABA">
        <w:rPr>
          <w:rFonts w:asciiTheme="minorHAnsi" w:hAnsiTheme="minorHAnsi"/>
          <w:sz w:val="23"/>
          <w:szCs w:val="23"/>
        </w:rPr>
        <w:t>.........</w:t>
      </w:r>
      <w:r w:rsidRPr="00880483">
        <w:rPr>
          <w:rFonts w:asciiTheme="minorHAnsi" w:hAnsiTheme="minorHAnsi"/>
          <w:sz w:val="23"/>
          <w:szCs w:val="23"/>
        </w:rPr>
        <w:t>..............</w:t>
      </w:r>
      <w:r w:rsidR="000B2ABA">
        <w:rPr>
          <w:rFonts w:asciiTheme="minorHAnsi" w:hAnsiTheme="minorHAnsi"/>
          <w:sz w:val="23"/>
          <w:szCs w:val="23"/>
        </w:rPr>
        <w:t xml:space="preserve"> </w:t>
      </w:r>
      <w:r w:rsidRPr="00880483">
        <w:rPr>
          <w:rFonts w:asciiTheme="minorHAnsi" w:hAnsiTheme="minorHAnsi"/>
          <w:sz w:val="23"/>
          <w:szCs w:val="23"/>
        </w:rPr>
        <w:t xml:space="preserve">położonej </w:t>
      </w:r>
      <w:r w:rsidRPr="00880483">
        <w:rPr>
          <w:rFonts w:asciiTheme="minorHAnsi" w:hAnsiTheme="minorHAnsi"/>
          <w:sz w:val="23"/>
          <w:szCs w:val="23"/>
        </w:rPr>
        <w:br/>
        <w:t>w miejscowości……………………………………….. przy ul. ........................................nr…………………………….</w:t>
      </w:r>
    </w:p>
    <w:p w14:paraId="5430A448" w14:textId="77777777" w:rsidR="008B2ABD" w:rsidRPr="00880483" w:rsidRDefault="008B2ABD" w:rsidP="000B2ABA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Wnioskuję o wypłacenie przyznanej kwoty dotacji na następujący rachunek bankowy:</w:t>
      </w:r>
    </w:p>
    <w:p w14:paraId="562B8D31" w14:textId="7404A05D" w:rsidR="008B2ABD" w:rsidRPr="00880483" w:rsidRDefault="008B2ABD" w:rsidP="000B2ABA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…………………………………………………………………………………………………………………………………………………..….</w:t>
      </w:r>
    </w:p>
    <w:p w14:paraId="5FD48264" w14:textId="77777777" w:rsidR="008B2ABD" w:rsidRPr="00880483" w:rsidRDefault="008B2ABD" w:rsidP="000B2ABA">
      <w:pPr>
        <w:spacing w:after="0" w:line="36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Do wniosku załączam następujące dokumenty:</w:t>
      </w:r>
    </w:p>
    <w:p w14:paraId="769B1E40" w14:textId="34D77C18" w:rsidR="008B2ABD" w:rsidRPr="00880483" w:rsidRDefault="008B2ABD" w:rsidP="000B2ABA">
      <w:pPr>
        <w:numPr>
          <w:ilvl w:val="1"/>
          <w:numId w:val="49"/>
        </w:numPr>
        <w:spacing w:after="3" w:line="360" w:lineRule="auto"/>
        <w:ind w:right="40" w:hanging="437"/>
        <w:jc w:val="both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faktur</w:t>
      </w:r>
      <w:r w:rsidR="000B2ABA">
        <w:rPr>
          <w:rFonts w:asciiTheme="minorHAnsi" w:hAnsiTheme="minorHAnsi"/>
          <w:sz w:val="23"/>
          <w:szCs w:val="23"/>
        </w:rPr>
        <w:t>ę</w:t>
      </w:r>
      <w:r w:rsidRPr="00880483">
        <w:rPr>
          <w:rFonts w:asciiTheme="minorHAnsi" w:hAnsiTheme="minorHAnsi"/>
          <w:sz w:val="23"/>
          <w:szCs w:val="23"/>
        </w:rPr>
        <w:t xml:space="preserve"> potwierdzając</w:t>
      </w:r>
      <w:r w:rsidR="000B2ABA">
        <w:rPr>
          <w:rFonts w:asciiTheme="minorHAnsi" w:hAnsiTheme="minorHAnsi"/>
          <w:sz w:val="23"/>
          <w:szCs w:val="23"/>
        </w:rPr>
        <w:t>ą</w:t>
      </w:r>
      <w:r w:rsidRPr="00880483">
        <w:rPr>
          <w:rFonts w:asciiTheme="minorHAnsi" w:hAnsiTheme="minorHAnsi"/>
          <w:sz w:val="23"/>
          <w:szCs w:val="23"/>
        </w:rPr>
        <w:t xml:space="preserve"> poniesione wydatki na realizację przedsięwzięcia (dokument ten    powinien jako nabywcę wskazywać Wnioskodawcę) – zakupu kotła;</w:t>
      </w:r>
    </w:p>
    <w:p w14:paraId="37E47AFB" w14:textId="77777777" w:rsidR="008B2ABD" w:rsidRPr="00880483" w:rsidRDefault="008B2ABD" w:rsidP="000B2ABA">
      <w:pPr>
        <w:numPr>
          <w:ilvl w:val="1"/>
          <w:numId w:val="49"/>
        </w:numPr>
        <w:spacing w:after="3" w:line="360" w:lineRule="auto"/>
        <w:ind w:right="40" w:hanging="437"/>
        <w:jc w:val="both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lastRenderedPageBreak/>
        <w:t xml:space="preserve">dokument potwierdzający demontaż i przekazanie starego źródła ciepła do likwidacji,   wystawiony przez uprawnionego przedsiębiorcę; </w:t>
      </w:r>
    </w:p>
    <w:p w14:paraId="534EC13B" w14:textId="77777777" w:rsidR="008B2ABD" w:rsidRPr="00880483" w:rsidRDefault="008B2ABD" w:rsidP="000B2ABA">
      <w:pPr>
        <w:numPr>
          <w:ilvl w:val="1"/>
          <w:numId w:val="49"/>
        </w:numPr>
        <w:spacing w:after="3" w:line="360" w:lineRule="auto"/>
        <w:ind w:right="40" w:hanging="437"/>
        <w:jc w:val="both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protokół uruchomienia zakupionego kotła sporządzony i podpisany przez osobę uprawnioną;</w:t>
      </w:r>
    </w:p>
    <w:p w14:paraId="0F57CA4E" w14:textId="4E75F1AA" w:rsidR="008B2ABD" w:rsidRPr="00880483" w:rsidRDefault="000B2ABA" w:rsidP="000B2ABA">
      <w:pPr>
        <w:numPr>
          <w:ilvl w:val="1"/>
          <w:numId w:val="49"/>
        </w:numPr>
        <w:spacing w:after="3" w:line="360" w:lineRule="auto"/>
        <w:ind w:right="40" w:hanging="43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aktualną </w:t>
      </w:r>
      <w:r w:rsidR="008B2ABD" w:rsidRPr="00880483">
        <w:rPr>
          <w:rFonts w:asciiTheme="minorHAnsi" w:hAnsiTheme="minorHAnsi"/>
          <w:sz w:val="23"/>
          <w:szCs w:val="23"/>
        </w:rPr>
        <w:t>opinię kominiarską;</w:t>
      </w:r>
    </w:p>
    <w:p w14:paraId="35F8CBF5" w14:textId="77777777" w:rsidR="008B2ABD" w:rsidRPr="00880483" w:rsidRDefault="008B2ABD" w:rsidP="000B2ABA">
      <w:pPr>
        <w:numPr>
          <w:ilvl w:val="1"/>
          <w:numId w:val="49"/>
        </w:numPr>
        <w:spacing w:after="3" w:line="360" w:lineRule="auto"/>
        <w:ind w:right="40" w:hanging="437"/>
        <w:jc w:val="both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deklarację zgodności z przepisami z zakresu bezpieczeństwa produktu (CE / WE</w:t>
      </w:r>
      <w:r w:rsidRPr="00880483">
        <w:rPr>
          <w:rFonts w:asciiTheme="minorHAnsi" w:hAnsiTheme="minorHAnsi"/>
          <w:color w:val="FF0000"/>
          <w:sz w:val="23"/>
          <w:szCs w:val="23"/>
        </w:rPr>
        <w:t xml:space="preserve"> </w:t>
      </w:r>
      <w:r w:rsidRPr="00880483">
        <w:rPr>
          <w:rFonts w:asciiTheme="minorHAnsi" w:hAnsiTheme="minorHAnsi"/>
          <w:sz w:val="23"/>
          <w:szCs w:val="23"/>
        </w:rPr>
        <w:t>lub B).</w:t>
      </w:r>
    </w:p>
    <w:p w14:paraId="24B543A2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14:paraId="58F05838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14:paraId="1775494B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14:paraId="098979C6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14:paraId="7A1144E4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14:paraId="038CE63A" w14:textId="1C44CC2B" w:rsidR="008B2ABD" w:rsidRPr="00880483" w:rsidRDefault="000B2ABA" w:rsidP="000B2ABA">
      <w:pPr>
        <w:spacing w:line="240" w:lineRule="auto"/>
        <w:jc w:val="center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                                                                                            </w:t>
      </w:r>
      <w:r w:rsidR="008B2ABD" w:rsidRPr="00880483">
        <w:rPr>
          <w:rFonts w:asciiTheme="minorHAnsi" w:hAnsiTheme="minorHAnsi"/>
          <w:sz w:val="23"/>
          <w:szCs w:val="23"/>
        </w:rPr>
        <w:t>...................................................................</w:t>
      </w:r>
    </w:p>
    <w:p w14:paraId="4F68FB3D" w14:textId="77777777" w:rsidR="008B2ABD" w:rsidRPr="00880483" w:rsidRDefault="008B2ABD" w:rsidP="008B2ABD">
      <w:pPr>
        <w:spacing w:line="240" w:lineRule="auto"/>
        <w:jc w:val="center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                                                                                                   Podpis wnioskodawcy</w:t>
      </w:r>
    </w:p>
    <w:p w14:paraId="097B2788" w14:textId="77777777" w:rsidR="008B2ABD" w:rsidRPr="00880483" w:rsidRDefault="008B2ABD" w:rsidP="008B2ABD">
      <w:pPr>
        <w:spacing w:line="240" w:lineRule="auto"/>
        <w:jc w:val="center"/>
        <w:rPr>
          <w:rFonts w:asciiTheme="minorHAnsi" w:hAnsiTheme="minorHAnsi"/>
          <w:sz w:val="23"/>
          <w:szCs w:val="23"/>
        </w:rPr>
      </w:pPr>
    </w:p>
    <w:p w14:paraId="54A8541D" w14:textId="77777777" w:rsidR="008B2ABD" w:rsidRPr="00880483" w:rsidRDefault="008B2ABD" w:rsidP="008B2ABD">
      <w:pPr>
        <w:spacing w:line="240" w:lineRule="auto"/>
        <w:jc w:val="center"/>
        <w:rPr>
          <w:rFonts w:asciiTheme="minorHAnsi" w:hAnsiTheme="minorHAnsi"/>
          <w:sz w:val="23"/>
          <w:szCs w:val="23"/>
        </w:rPr>
      </w:pPr>
    </w:p>
    <w:p w14:paraId="66FA3DCC" w14:textId="77777777" w:rsidR="008B2ABD" w:rsidRPr="00880483" w:rsidRDefault="008B2ABD" w:rsidP="008B2ABD">
      <w:pPr>
        <w:spacing w:line="360" w:lineRule="auto"/>
        <w:rPr>
          <w:rFonts w:asciiTheme="minorHAnsi" w:hAnsiTheme="minorHAnsi"/>
          <w:sz w:val="23"/>
          <w:szCs w:val="23"/>
        </w:rPr>
      </w:pPr>
    </w:p>
    <w:p w14:paraId="7AEC3930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60C7D954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294D2346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66988219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0EFD45AE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2921A1C3" w14:textId="758A0B50" w:rsidR="008B2ABD" w:rsidRDefault="008B2ABD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Ww. dokumenty mogą być składane w oryginale lub kserokopii potwierdzonej </w:t>
      </w:r>
      <w:r w:rsidRPr="00880483">
        <w:rPr>
          <w:rFonts w:asciiTheme="minorHAnsi" w:hAnsiTheme="minorHAnsi"/>
          <w:sz w:val="23"/>
          <w:szCs w:val="23"/>
        </w:rPr>
        <w:br/>
        <w:t xml:space="preserve">za  zgodność z oryginałem. </w:t>
      </w:r>
    </w:p>
    <w:p w14:paraId="4BE0F8F8" w14:textId="10BC1425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1A5D7EF3" w14:textId="0FDBE9E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02A8EA2F" w14:textId="252CC772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41EC2700" w14:textId="1BA0F98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0991714F" w14:textId="2BB49F32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4C36ABFD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4E1F2CC4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6C82F0A6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01444977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5DA9A226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58AE314C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57FC97A7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5237ED28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666A2C41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4B4BFD2E" w14:textId="4691E77B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  <w:r w:rsidRPr="000B2ABA">
        <w:rPr>
          <w:rFonts w:asciiTheme="minorHAnsi" w:hAnsiTheme="minorHAnsi"/>
          <w:sz w:val="23"/>
          <w:szCs w:val="23"/>
        </w:rPr>
        <w:t>*zaznaczyć właściwe</w:t>
      </w:r>
    </w:p>
    <w:p w14:paraId="5DCBDD2C" w14:textId="70F0D9EA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62E4ECA7" w14:textId="77777777" w:rsidR="000B2ABA" w:rsidRPr="00880483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0A4789D7" w14:textId="77777777" w:rsidR="008B2ABD" w:rsidRPr="00880483" w:rsidRDefault="008B2ABD" w:rsidP="008B2ABD">
      <w:pPr>
        <w:spacing w:line="240" w:lineRule="auto"/>
        <w:rPr>
          <w:rFonts w:asciiTheme="minorHAnsi" w:hAnsiTheme="minorHAnsi"/>
          <w:sz w:val="23"/>
          <w:szCs w:val="23"/>
        </w:rPr>
      </w:pPr>
    </w:p>
    <w:p w14:paraId="757FA1F8" w14:textId="77777777" w:rsidR="008B2ABD" w:rsidRPr="00880483" w:rsidRDefault="008B2ABD" w:rsidP="005C5F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sz w:val="23"/>
          <w:szCs w:val="23"/>
        </w:rPr>
      </w:pPr>
    </w:p>
    <w:sectPr w:rsidR="008B2ABD" w:rsidRPr="00880483" w:rsidSect="000B7008">
      <w:pgSz w:w="11900" w:h="16840"/>
      <w:pgMar w:top="1258" w:right="1100" w:bottom="1258" w:left="1260" w:header="708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F6C32" w14:textId="77777777" w:rsidR="008117DB" w:rsidRDefault="008117DB">
      <w:pPr>
        <w:spacing w:after="0" w:line="240" w:lineRule="auto"/>
      </w:pPr>
      <w:r>
        <w:separator/>
      </w:r>
    </w:p>
  </w:endnote>
  <w:endnote w:type="continuationSeparator" w:id="0">
    <w:p w14:paraId="3406884E" w14:textId="77777777" w:rsidR="008117DB" w:rsidRDefault="0081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A9CEA" w14:textId="77777777" w:rsidR="008117DB" w:rsidRDefault="008117DB">
      <w:pPr>
        <w:spacing w:after="0" w:line="240" w:lineRule="auto"/>
      </w:pPr>
      <w:r>
        <w:separator/>
      </w:r>
    </w:p>
  </w:footnote>
  <w:footnote w:type="continuationSeparator" w:id="0">
    <w:p w14:paraId="7EA747A0" w14:textId="77777777" w:rsidR="008117DB" w:rsidRDefault="00811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9FB095D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180D78"/>
    <w:multiLevelType w:val="hybridMultilevel"/>
    <w:tmpl w:val="FB7420A4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B347A"/>
    <w:multiLevelType w:val="hybridMultilevel"/>
    <w:tmpl w:val="9F0A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A80303"/>
    <w:multiLevelType w:val="hybridMultilevel"/>
    <w:tmpl w:val="8F58A432"/>
    <w:lvl w:ilvl="0" w:tplc="8B54B6DE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2BAD0D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18C4CC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1BA94D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A66387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54C8BF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678FF4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BCAFFF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6B682F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05C346A1"/>
    <w:multiLevelType w:val="hybridMultilevel"/>
    <w:tmpl w:val="C346E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01B3A"/>
    <w:multiLevelType w:val="hybridMultilevel"/>
    <w:tmpl w:val="8F94AE36"/>
    <w:lvl w:ilvl="0" w:tplc="C81C627C">
      <w:start w:val="1"/>
      <w:numFmt w:val="decimal"/>
      <w:lvlText w:val="%1.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D669004">
      <w:start w:val="1"/>
      <w:numFmt w:val="lowerLetter"/>
      <w:lvlText w:val="%2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6728D8CE">
      <w:start w:val="1"/>
      <w:numFmt w:val="lowerRoman"/>
      <w:lvlText w:val="%3"/>
      <w:lvlJc w:val="left"/>
      <w:pPr>
        <w:ind w:left="2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94CD4CE">
      <w:start w:val="1"/>
      <w:numFmt w:val="decimal"/>
      <w:lvlText w:val="%4"/>
      <w:lvlJc w:val="left"/>
      <w:pPr>
        <w:ind w:left="3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DDE2910">
      <w:start w:val="1"/>
      <w:numFmt w:val="lowerLetter"/>
      <w:lvlText w:val="%5"/>
      <w:lvlJc w:val="left"/>
      <w:pPr>
        <w:ind w:left="3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D75C83D0">
      <w:start w:val="1"/>
      <w:numFmt w:val="lowerRoman"/>
      <w:lvlText w:val="%6"/>
      <w:lvlJc w:val="left"/>
      <w:pPr>
        <w:ind w:left="4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3EE6BD0">
      <w:start w:val="1"/>
      <w:numFmt w:val="decimal"/>
      <w:lvlText w:val="%7"/>
      <w:lvlJc w:val="left"/>
      <w:pPr>
        <w:ind w:left="5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640FDDE">
      <w:start w:val="1"/>
      <w:numFmt w:val="lowerLetter"/>
      <w:lvlText w:val="%8"/>
      <w:lvlJc w:val="left"/>
      <w:pPr>
        <w:ind w:left="5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F8238CE">
      <w:start w:val="1"/>
      <w:numFmt w:val="lowerRoman"/>
      <w:lvlText w:val="%9"/>
      <w:lvlJc w:val="left"/>
      <w:pPr>
        <w:ind w:left="6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6" w15:restartNumberingAfterBreak="0">
    <w:nsid w:val="09011D63"/>
    <w:multiLevelType w:val="hybridMultilevel"/>
    <w:tmpl w:val="3834A5C4"/>
    <w:lvl w:ilvl="0" w:tplc="D126140E">
      <w:start w:val="1"/>
      <w:numFmt w:val="decimal"/>
      <w:lvlText w:val="%1.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25C95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B33A58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16FAC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EB628C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BAB084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1EE0E9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225EC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606803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09D15140"/>
    <w:multiLevelType w:val="hybridMultilevel"/>
    <w:tmpl w:val="8C02B932"/>
    <w:lvl w:ilvl="0" w:tplc="42E6C516">
      <w:start w:val="1"/>
      <w:numFmt w:val="lowerLetter"/>
      <w:lvlText w:val="%1)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7FA64F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CAA14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014FA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BF0E6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47760D6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C88AB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99C498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187E08A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8" w15:restartNumberingAfterBreak="0">
    <w:nsid w:val="0B847557"/>
    <w:multiLevelType w:val="hybridMultilevel"/>
    <w:tmpl w:val="6F2443D0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86818"/>
    <w:multiLevelType w:val="hybridMultilevel"/>
    <w:tmpl w:val="7D04A006"/>
    <w:lvl w:ilvl="0" w:tplc="81BA3364">
      <w:start w:val="1"/>
      <w:numFmt w:val="decimal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59C1D2A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8A054F6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EABAA2F6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AA425DC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C3E265D0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AE64298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14487E7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27B495FC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0" w15:restartNumberingAfterBreak="0">
    <w:nsid w:val="0BB8407E"/>
    <w:multiLevelType w:val="hybridMultilevel"/>
    <w:tmpl w:val="B25628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7C6AE5"/>
    <w:multiLevelType w:val="hybridMultilevel"/>
    <w:tmpl w:val="FB7420A4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73109"/>
    <w:multiLevelType w:val="hybridMultilevel"/>
    <w:tmpl w:val="FB7420A4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97CA4"/>
    <w:multiLevelType w:val="hybridMultilevel"/>
    <w:tmpl w:val="BBA08FB0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8163450"/>
    <w:multiLevelType w:val="hybridMultilevel"/>
    <w:tmpl w:val="45C87EF2"/>
    <w:lvl w:ilvl="0" w:tplc="820ED7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18E9D10">
      <w:start w:val="1"/>
      <w:numFmt w:val="decimal"/>
      <w:lvlRestart w:val="0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AD0072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5A05EA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51E394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5262C5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12E82C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8124FB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FDEB51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1985281A"/>
    <w:multiLevelType w:val="hybridMultilevel"/>
    <w:tmpl w:val="89062498"/>
    <w:lvl w:ilvl="0" w:tplc="44669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B2296"/>
    <w:multiLevelType w:val="hybridMultilevel"/>
    <w:tmpl w:val="8C76EFAC"/>
    <w:lvl w:ilvl="0" w:tplc="5ED6997E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98744C">
      <w:start w:val="1"/>
      <w:numFmt w:val="decimal"/>
      <w:lvlText w:val="%2)"/>
      <w:lvlJc w:val="left"/>
      <w:pPr>
        <w:ind w:left="72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988ACC">
      <w:start w:val="1"/>
      <w:numFmt w:val="lowerLetter"/>
      <w:lvlText w:val="%3)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82308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C6149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908B5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96260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444D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C60B3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E1D7977"/>
    <w:multiLevelType w:val="hybridMultilevel"/>
    <w:tmpl w:val="FB7420A4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72187"/>
    <w:multiLevelType w:val="hybridMultilevel"/>
    <w:tmpl w:val="C83AD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A4367"/>
    <w:multiLevelType w:val="hybridMultilevel"/>
    <w:tmpl w:val="FB7420A4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9085D"/>
    <w:multiLevelType w:val="hybridMultilevel"/>
    <w:tmpl w:val="C48CA730"/>
    <w:lvl w:ilvl="0" w:tplc="810E6E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2961651"/>
    <w:multiLevelType w:val="hybridMultilevel"/>
    <w:tmpl w:val="F61A0446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44127B"/>
    <w:multiLevelType w:val="hybridMultilevel"/>
    <w:tmpl w:val="509283AA"/>
    <w:lvl w:ilvl="0" w:tplc="7298A408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6842B1C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EE1B74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A54E65C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B8E72A4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9968568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6A6B3DA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51BE60E0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F898810C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3" w15:restartNumberingAfterBreak="0">
    <w:nsid w:val="23F06743"/>
    <w:multiLevelType w:val="hybridMultilevel"/>
    <w:tmpl w:val="7E90DD5E"/>
    <w:lvl w:ilvl="0" w:tplc="EE26E8B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F18F2F2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F647D94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25E208E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CC4B6A4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91E3FD4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5701C2A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0AABBA0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A4AE106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4" w15:restartNumberingAfterBreak="0">
    <w:nsid w:val="251C601E"/>
    <w:multiLevelType w:val="hybridMultilevel"/>
    <w:tmpl w:val="FB7420A4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57100E"/>
    <w:multiLevelType w:val="hybridMultilevel"/>
    <w:tmpl w:val="51AA72DC"/>
    <w:lvl w:ilvl="0" w:tplc="FBFEDD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51E6202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BB08C8A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42E91D8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630C1FE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BEE4AA8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050DBBC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63E48BF8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20DA96DA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6" w15:restartNumberingAfterBreak="0">
    <w:nsid w:val="2862629E"/>
    <w:multiLevelType w:val="hybridMultilevel"/>
    <w:tmpl w:val="D930B23A"/>
    <w:lvl w:ilvl="0" w:tplc="8264D0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C005068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37F2C5C4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FDEDDD6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C6CDD96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46645FA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0A00FBA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77EBBB0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F3A6D13A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7" w15:restartNumberingAfterBreak="0">
    <w:nsid w:val="2B9A7EB9"/>
    <w:multiLevelType w:val="hybridMultilevel"/>
    <w:tmpl w:val="885A6E18"/>
    <w:lvl w:ilvl="0" w:tplc="B240D6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76CB8"/>
    <w:multiLevelType w:val="hybridMultilevel"/>
    <w:tmpl w:val="7E3A042E"/>
    <w:lvl w:ilvl="0" w:tplc="9332799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854596"/>
    <w:multiLevelType w:val="hybridMultilevel"/>
    <w:tmpl w:val="C92A08DA"/>
    <w:lvl w:ilvl="0" w:tplc="4C0E169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4DB51E6"/>
    <w:multiLevelType w:val="hybridMultilevel"/>
    <w:tmpl w:val="6A4A1968"/>
    <w:lvl w:ilvl="0" w:tplc="298644AC">
      <w:start w:val="1"/>
      <w:numFmt w:val="decimal"/>
      <w:lvlText w:val="%1.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60CF4">
      <w:start w:val="1"/>
      <w:numFmt w:val="lowerLetter"/>
      <w:lvlText w:val="%2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56C866C">
      <w:start w:val="1"/>
      <w:numFmt w:val="lowerRoman"/>
      <w:lvlText w:val="%3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84D20ACC">
      <w:start w:val="1"/>
      <w:numFmt w:val="decimal"/>
      <w:lvlText w:val="%4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85E7322">
      <w:start w:val="1"/>
      <w:numFmt w:val="lowerLetter"/>
      <w:lvlText w:val="%5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A5E871E">
      <w:start w:val="1"/>
      <w:numFmt w:val="lowerRoman"/>
      <w:lvlText w:val="%6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F38F33C">
      <w:start w:val="1"/>
      <w:numFmt w:val="decimal"/>
      <w:lvlText w:val="%7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C587128">
      <w:start w:val="1"/>
      <w:numFmt w:val="lowerLetter"/>
      <w:lvlText w:val="%8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09853E0">
      <w:start w:val="1"/>
      <w:numFmt w:val="lowerRoman"/>
      <w:lvlText w:val="%9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1" w15:restartNumberingAfterBreak="0">
    <w:nsid w:val="53A65427"/>
    <w:multiLevelType w:val="hybridMultilevel"/>
    <w:tmpl w:val="FB7420A4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D195E"/>
    <w:multiLevelType w:val="hybridMultilevel"/>
    <w:tmpl w:val="7A268EB2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C499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64184BEE"/>
    <w:multiLevelType w:val="hybridMultilevel"/>
    <w:tmpl w:val="A2E4760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E26EFB"/>
    <w:multiLevelType w:val="hybridMultilevel"/>
    <w:tmpl w:val="FB7420A4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B2D03"/>
    <w:multiLevelType w:val="hybridMultilevel"/>
    <w:tmpl w:val="C5CE1D10"/>
    <w:lvl w:ilvl="0" w:tplc="06B21A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ACA44DA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E9E59F8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E87A3BD8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3670EA34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2C8C6C6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1486B0DE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ADEC6A2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F8EBB82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7" w15:restartNumberingAfterBreak="0">
    <w:nsid w:val="6B5D2EEC"/>
    <w:multiLevelType w:val="hybridMultilevel"/>
    <w:tmpl w:val="B2CE3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26DE9"/>
    <w:multiLevelType w:val="hybridMultilevel"/>
    <w:tmpl w:val="FB7420A4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744D8"/>
    <w:multiLevelType w:val="hybridMultilevel"/>
    <w:tmpl w:val="56E60DA2"/>
    <w:lvl w:ilvl="0" w:tplc="7DF6B7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3685F"/>
    <w:multiLevelType w:val="hybridMultilevel"/>
    <w:tmpl w:val="0FC0AACA"/>
    <w:lvl w:ilvl="0" w:tplc="A07C3BA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0F243E1"/>
    <w:multiLevelType w:val="hybridMultilevel"/>
    <w:tmpl w:val="927041A6"/>
    <w:lvl w:ilvl="0" w:tplc="FE3AB43E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52E334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064434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18A005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106421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C542176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BC8EC6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BEA74B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C18786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2" w15:restartNumberingAfterBreak="0">
    <w:nsid w:val="725A2E7B"/>
    <w:multiLevelType w:val="hybridMultilevel"/>
    <w:tmpl w:val="DAB041DC"/>
    <w:lvl w:ilvl="0" w:tplc="2354C1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A4C6EF26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E1673B4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70AF08A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ADCE684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970DA30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B4E78A4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3924BEC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ED0C782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3" w15:restartNumberingAfterBreak="0">
    <w:nsid w:val="767D7E53"/>
    <w:multiLevelType w:val="hybridMultilevel"/>
    <w:tmpl w:val="8EB8967E"/>
    <w:lvl w:ilvl="0" w:tplc="F1E2F0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9BD16F6"/>
    <w:multiLevelType w:val="hybridMultilevel"/>
    <w:tmpl w:val="46D4802E"/>
    <w:lvl w:ilvl="0" w:tplc="DC52C2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FF83092">
      <w:start w:val="2"/>
      <w:numFmt w:val="decimal"/>
      <w:lvlText w:val="%2."/>
      <w:lvlJc w:val="left"/>
      <w:pPr>
        <w:ind w:left="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C1CC3F6C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3587622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ED09030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3448DC6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5A0124E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D1808F4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C4043C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5" w15:restartNumberingAfterBreak="0">
    <w:nsid w:val="7CA21971"/>
    <w:multiLevelType w:val="hybridMultilevel"/>
    <w:tmpl w:val="FE86F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35705"/>
    <w:multiLevelType w:val="hybridMultilevel"/>
    <w:tmpl w:val="F83A7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4"/>
  </w:num>
  <w:num w:numId="3">
    <w:abstractNumId w:val="41"/>
  </w:num>
  <w:num w:numId="4">
    <w:abstractNumId w:val="25"/>
  </w:num>
  <w:num w:numId="5">
    <w:abstractNumId w:val="36"/>
  </w:num>
  <w:num w:numId="6">
    <w:abstractNumId w:val="42"/>
  </w:num>
  <w:num w:numId="7">
    <w:abstractNumId w:val="26"/>
  </w:num>
  <w:num w:numId="8">
    <w:abstractNumId w:val="22"/>
  </w:num>
  <w:num w:numId="9">
    <w:abstractNumId w:val="7"/>
  </w:num>
  <w:num w:numId="10">
    <w:abstractNumId w:val="9"/>
  </w:num>
  <w:num w:numId="11">
    <w:abstractNumId w:val="30"/>
  </w:num>
  <w:num w:numId="12">
    <w:abstractNumId w:val="5"/>
  </w:num>
  <w:num w:numId="13">
    <w:abstractNumId w:val="3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4">
    <w:abstractNumId w:val="3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5">
    <w:abstractNumId w:val="3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6">
    <w:abstractNumId w:val="0"/>
  </w:num>
  <w:num w:numId="17">
    <w:abstractNumId w:val="28"/>
  </w:num>
  <w:num w:numId="18">
    <w:abstractNumId w:val="40"/>
  </w:num>
  <w:num w:numId="19">
    <w:abstractNumId w:val="20"/>
  </w:num>
  <w:num w:numId="20">
    <w:abstractNumId w:val="10"/>
  </w:num>
  <w:num w:numId="21">
    <w:abstractNumId w:val="2"/>
  </w:num>
  <w:num w:numId="22">
    <w:abstractNumId w:val="14"/>
  </w:num>
  <w:num w:numId="23">
    <w:abstractNumId w:val="23"/>
  </w:num>
  <w:num w:numId="24">
    <w:abstractNumId w:val="29"/>
  </w:num>
  <w:num w:numId="25">
    <w:abstractNumId w:val="13"/>
  </w:num>
  <w:num w:numId="26">
    <w:abstractNumId w:val="6"/>
  </w:num>
  <w:num w:numId="27">
    <w:abstractNumId w:val="46"/>
  </w:num>
  <w:num w:numId="28">
    <w:abstractNumId w:val="45"/>
  </w:num>
  <w:num w:numId="29">
    <w:abstractNumId w:val="34"/>
  </w:num>
  <w:num w:numId="30">
    <w:abstractNumId w:val="27"/>
  </w:num>
  <w:num w:numId="31">
    <w:abstractNumId w:val="39"/>
  </w:num>
  <w:num w:numId="32">
    <w:abstractNumId w:val="43"/>
  </w:num>
  <w:num w:numId="33">
    <w:abstractNumId w:val="15"/>
  </w:num>
  <w:num w:numId="34">
    <w:abstractNumId w:val="17"/>
  </w:num>
  <w:num w:numId="35">
    <w:abstractNumId w:val="19"/>
  </w:num>
  <w:num w:numId="36">
    <w:abstractNumId w:val="24"/>
  </w:num>
  <w:num w:numId="37">
    <w:abstractNumId w:val="12"/>
  </w:num>
  <w:num w:numId="38">
    <w:abstractNumId w:val="38"/>
  </w:num>
  <w:num w:numId="39">
    <w:abstractNumId w:val="31"/>
  </w:num>
  <w:num w:numId="40">
    <w:abstractNumId w:val="11"/>
  </w:num>
  <w:num w:numId="41">
    <w:abstractNumId w:val="32"/>
  </w:num>
  <w:num w:numId="42">
    <w:abstractNumId w:val="21"/>
  </w:num>
  <w:num w:numId="43">
    <w:abstractNumId w:val="1"/>
  </w:num>
  <w:num w:numId="44">
    <w:abstractNumId w:val="35"/>
  </w:num>
  <w:num w:numId="45">
    <w:abstractNumId w:val="8"/>
  </w:num>
  <w:num w:numId="46">
    <w:abstractNumId w:val="37"/>
  </w:num>
  <w:num w:numId="47">
    <w:abstractNumId w:val="4"/>
  </w:num>
  <w:num w:numId="48">
    <w:abstractNumId w:val="1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D96"/>
    <w:rsid w:val="00000F08"/>
    <w:rsid w:val="0001569F"/>
    <w:rsid w:val="00035FB2"/>
    <w:rsid w:val="0004407C"/>
    <w:rsid w:val="000505BA"/>
    <w:rsid w:val="00062CC3"/>
    <w:rsid w:val="00065CB1"/>
    <w:rsid w:val="00092FDD"/>
    <w:rsid w:val="00094526"/>
    <w:rsid w:val="000B2ABA"/>
    <w:rsid w:val="000B7008"/>
    <w:rsid w:val="00100BAB"/>
    <w:rsid w:val="00125064"/>
    <w:rsid w:val="00131912"/>
    <w:rsid w:val="001807A0"/>
    <w:rsid w:val="0018640C"/>
    <w:rsid w:val="001931B6"/>
    <w:rsid w:val="0019719C"/>
    <w:rsid w:val="001A2D96"/>
    <w:rsid w:val="001B27CA"/>
    <w:rsid w:val="001B2DDA"/>
    <w:rsid w:val="001D09DF"/>
    <w:rsid w:val="001D2F74"/>
    <w:rsid w:val="001D5182"/>
    <w:rsid w:val="001F1957"/>
    <w:rsid w:val="00204E47"/>
    <w:rsid w:val="002112A1"/>
    <w:rsid w:val="002243AD"/>
    <w:rsid w:val="00227563"/>
    <w:rsid w:val="0023081B"/>
    <w:rsid w:val="0029240C"/>
    <w:rsid w:val="002C3354"/>
    <w:rsid w:val="002C7444"/>
    <w:rsid w:val="002D54FA"/>
    <w:rsid w:val="002D738D"/>
    <w:rsid w:val="00327FB1"/>
    <w:rsid w:val="003343D4"/>
    <w:rsid w:val="003363EA"/>
    <w:rsid w:val="00362801"/>
    <w:rsid w:val="00376753"/>
    <w:rsid w:val="00391CEA"/>
    <w:rsid w:val="003A500D"/>
    <w:rsid w:val="003B471F"/>
    <w:rsid w:val="003C2AC6"/>
    <w:rsid w:val="003F4C9C"/>
    <w:rsid w:val="00414A23"/>
    <w:rsid w:val="00427584"/>
    <w:rsid w:val="004276B6"/>
    <w:rsid w:val="004660DD"/>
    <w:rsid w:val="00485790"/>
    <w:rsid w:val="0048684D"/>
    <w:rsid w:val="0049583D"/>
    <w:rsid w:val="004A1844"/>
    <w:rsid w:val="004F328C"/>
    <w:rsid w:val="0050070E"/>
    <w:rsid w:val="00526954"/>
    <w:rsid w:val="00526FCF"/>
    <w:rsid w:val="00544E89"/>
    <w:rsid w:val="0055130F"/>
    <w:rsid w:val="00573B5C"/>
    <w:rsid w:val="005850CD"/>
    <w:rsid w:val="00597411"/>
    <w:rsid w:val="005C5F37"/>
    <w:rsid w:val="005E067C"/>
    <w:rsid w:val="005E4800"/>
    <w:rsid w:val="005E5D04"/>
    <w:rsid w:val="0061706F"/>
    <w:rsid w:val="00623740"/>
    <w:rsid w:val="00637C49"/>
    <w:rsid w:val="0065680E"/>
    <w:rsid w:val="00694CB9"/>
    <w:rsid w:val="006A3290"/>
    <w:rsid w:val="006D22F6"/>
    <w:rsid w:val="006E69DE"/>
    <w:rsid w:val="00705305"/>
    <w:rsid w:val="00712F1E"/>
    <w:rsid w:val="00717196"/>
    <w:rsid w:val="00725E05"/>
    <w:rsid w:val="00727FC1"/>
    <w:rsid w:val="00740DF4"/>
    <w:rsid w:val="00741092"/>
    <w:rsid w:val="007609FF"/>
    <w:rsid w:val="007760FB"/>
    <w:rsid w:val="00782105"/>
    <w:rsid w:val="007A23B1"/>
    <w:rsid w:val="007A2673"/>
    <w:rsid w:val="007E7774"/>
    <w:rsid w:val="00803AEB"/>
    <w:rsid w:val="008117DB"/>
    <w:rsid w:val="00833A09"/>
    <w:rsid w:val="008408A9"/>
    <w:rsid w:val="0084617B"/>
    <w:rsid w:val="00861968"/>
    <w:rsid w:val="00865DFD"/>
    <w:rsid w:val="00871683"/>
    <w:rsid w:val="00880483"/>
    <w:rsid w:val="00883F5D"/>
    <w:rsid w:val="008B2ABD"/>
    <w:rsid w:val="008B47EB"/>
    <w:rsid w:val="008C4904"/>
    <w:rsid w:val="008C569A"/>
    <w:rsid w:val="008C771E"/>
    <w:rsid w:val="008D7D77"/>
    <w:rsid w:val="008E200E"/>
    <w:rsid w:val="008E5C97"/>
    <w:rsid w:val="008E5DA5"/>
    <w:rsid w:val="009269B7"/>
    <w:rsid w:val="009275B8"/>
    <w:rsid w:val="0093367D"/>
    <w:rsid w:val="00937907"/>
    <w:rsid w:val="00940E52"/>
    <w:rsid w:val="00955E28"/>
    <w:rsid w:val="00956A73"/>
    <w:rsid w:val="0096299B"/>
    <w:rsid w:val="009A472B"/>
    <w:rsid w:val="009B05CA"/>
    <w:rsid w:val="009C05CF"/>
    <w:rsid w:val="009C569B"/>
    <w:rsid w:val="009D630B"/>
    <w:rsid w:val="00A32EB4"/>
    <w:rsid w:val="00A60261"/>
    <w:rsid w:val="00A63117"/>
    <w:rsid w:val="00A77107"/>
    <w:rsid w:val="00AA01C0"/>
    <w:rsid w:val="00AB5406"/>
    <w:rsid w:val="00AD7DB8"/>
    <w:rsid w:val="00B57ED3"/>
    <w:rsid w:val="00B64BAE"/>
    <w:rsid w:val="00B733E5"/>
    <w:rsid w:val="00B73712"/>
    <w:rsid w:val="00B7780F"/>
    <w:rsid w:val="00BA1F1F"/>
    <w:rsid w:val="00BE7301"/>
    <w:rsid w:val="00C0227C"/>
    <w:rsid w:val="00C05174"/>
    <w:rsid w:val="00C05746"/>
    <w:rsid w:val="00C067F9"/>
    <w:rsid w:val="00C61D0A"/>
    <w:rsid w:val="00C67BBE"/>
    <w:rsid w:val="00C92D4A"/>
    <w:rsid w:val="00CA3935"/>
    <w:rsid w:val="00CC0094"/>
    <w:rsid w:val="00CD7CDD"/>
    <w:rsid w:val="00D27CCD"/>
    <w:rsid w:val="00D666E6"/>
    <w:rsid w:val="00D81F80"/>
    <w:rsid w:val="00D93215"/>
    <w:rsid w:val="00DA6A4C"/>
    <w:rsid w:val="00DC2251"/>
    <w:rsid w:val="00DD04C5"/>
    <w:rsid w:val="00DF3352"/>
    <w:rsid w:val="00E11C0A"/>
    <w:rsid w:val="00E26C02"/>
    <w:rsid w:val="00E371C9"/>
    <w:rsid w:val="00E41CA1"/>
    <w:rsid w:val="00E925EA"/>
    <w:rsid w:val="00EB1D61"/>
    <w:rsid w:val="00EE4C35"/>
    <w:rsid w:val="00EF1F26"/>
    <w:rsid w:val="00F14BBA"/>
    <w:rsid w:val="00F34AFE"/>
    <w:rsid w:val="00F71872"/>
    <w:rsid w:val="00FA38DA"/>
    <w:rsid w:val="00FB01EC"/>
    <w:rsid w:val="00FB0488"/>
    <w:rsid w:val="00FB1C98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1337F"/>
  <w15:docId w15:val="{82D5B382-ED2B-4635-B988-8BD36411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4FA"/>
    <w:pPr>
      <w:spacing w:after="160" w:line="259" w:lineRule="auto"/>
    </w:pPr>
    <w:rPr>
      <w:rFonts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694CB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B05CA"/>
    <w:pPr>
      <w:ind w:left="720"/>
      <w:contextualSpacing/>
    </w:pPr>
  </w:style>
  <w:style w:type="table" w:styleId="Tabela-Siatka">
    <w:name w:val="Table Grid"/>
    <w:basedOn w:val="Standardowy"/>
    <w:locked/>
    <w:rsid w:val="00D9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30F"/>
    <w:rPr>
      <w:rFonts w:ascii="Tahoma" w:hAnsi="Tahoma" w:cs="Tahoma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8B2A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2ABD"/>
    <w:rPr>
      <w:rFonts w:ascii="Times New Roman" w:hAnsi="Times New Roman"/>
      <w:i/>
      <w:iCs/>
      <w:sz w:val="24"/>
      <w:szCs w:val="24"/>
    </w:rPr>
  </w:style>
  <w:style w:type="paragraph" w:styleId="Tytu">
    <w:name w:val="Title"/>
    <w:basedOn w:val="Normalny"/>
    <w:link w:val="TytuZnak"/>
    <w:qFormat/>
    <w:locked/>
    <w:rsid w:val="008B2A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aramond" w:hAnsi="Garamond" w:cs="Garamond"/>
      <w:smallCaps/>
      <w:color w:val="auto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B2ABD"/>
    <w:rPr>
      <w:rFonts w:ascii="Garamond" w:hAnsi="Garamond" w:cs="Garamond"/>
      <w:smallCaps/>
      <w:sz w:val="28"/>
      <w:szCs w:val="28"/>
    </w:rPr>
  </w:style>
  <w:style w:type="paragraph" w:customStyle="1" w:styleId="Standard">
    <w:name w:val="Standard"/>
    <w:rsid w:val="008B2AB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en-US" w:bidi="en-US"/>
    </w:rPr>
  </w:style>
  <w:style w:type="character" w:customStyle="1" w:styleId="StrongEmphasis">
    <w:name w:val="Strong Emphasis"/>
    <w:rsid w:val="008B2ABD"/>
    <w:rPr>
      <w:b/>
      <w:bCs/>
    </w:rPr>
  </w:style>
  <w:style w:type="paragraph" w:customStyle="1" w:styleId="Default">
    <w:name w:val="Default"/>
    <w:rsid w:val="008B2AB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B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008"/>
    <w:rPr>
      <w:rFonts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B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008"/>
    <w:rPr>
      <w:rFonts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78E2-5AA1-4FC5-9DA3-A8C6C998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64/16 z dnia 12 maja 2016 r.</vt:lpstr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64/16 z dnia 12 maja 2016 r.</dc:title>
  <dc:subject>w sprawie ustanowienia Regulaminu Funduszu Soleckiego w Gminie Szczercow</dc:subject>
  <dc:creator>Wojt Gminy Szczercow</dc:creator>
  <cp:lastModifiedBy>Mariola Obłoza</cp:lastModifiedBy>
  <cp:revision>2</cp:revision>
  <cp:lastPrinted>2021-03-08T15:09:00Z</cp:lastPrinted>
  <dcterms:created xsi:type="dcterms:W3CDTF">2021-03-10T08:23:00Z</dcterms:created>
  <dcterms:modified xsi:type="dcterms:W3CDTF">2021-03-10T08:23:00Z</dcterms:modified>
</cp:coreProperties>
</file>